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翔安历代名人</w:t>
      </w:r>
    </w:p>
    <w:p>
      <w:r>
        <w:t>作者：中国人民政治协商会议厦门市&lt;font color=Red&gt;翔&lt;/font&gt;安区委员会文史与学习宣传委员会编</w:t>
      </w:r>
    </w:p>
    <w:p>
      <w:r>
        <w:t>出版社：厦门:鹭江出版社,2017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翔安历代名人 评论地址：https://www.jiaokey.com/book/detail/1456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